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跟大象说什么</w:t>
      </w:r>
    </w:p>
    <w:p>
      <w:r>
        <w:t>作者：（美）贝恩斯著；李永适，刘星敏译</w:t>
      </w:r>
    </w:p>
    <w:p>
      <w:r>
        <w:t>出版社：北京:海豚出版社,2010.06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大象跟大象说什么 评论地址：https://www.jiaokey.com/book/detail/1278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